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РОССИЙ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544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proofErr w:type="gramStart"/>
      <w:r w:rsidR="003E7230">
        <w:rPr>
          <w:rFonts w:ascii="Times New Roman" w:hAnsi="Times New Roman"/>
        </w:rPr>
        <w:t xml:space="preserve">( </w:t>
      </w:r>
      <w:proofErr w:type="gramEnd"/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6A22B6" w:rsidRPr="006A22B6" w:rsidRDefault="003465A2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6A22B6" w:rsidRPr="006A22B6">
        <w:rPr>
          <w:rFonts w:ascii="Times New Roman" w:eastAsia="Calibri" w:hAnsi="Times New Roman" w:cs="Times New Roman"/>
          <w:bCs/>
        </w:rPr>
        <w:t>Часть 1 статьи 1 Решения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  «Статья 1.</w:t>
      </w:r>
    </w:p>
    <w:p w:rsidR="003E7230" w:rsidRPr="003E7230" w:rsidRDefault="006A22B6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1. </w:t>
      </w:r>
      <w:r w:rsidR="003E7230" w:rsidRPr="003E7230">
        <w:rPr>
          <w:rFonts w:ascii="Times New Roman" w:eastAsia="Calibri" w:hAnsi="Times New Roman" w:cs="Times New Roman"/>
          <w:bCs/>
        </w:rPr>
        <w:t>Утвердить основные характеристики  бюджета сельского поселения на 2021 год:</w:t>
      </w:r>
    </w:p>
    <w:p w:rsidR="008F6C93" w:rsidRPr="008F6C93" w:rsidRDefault="003E7230" w:rsidP="008F6C9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 xml:space="preserve">общий объем доходов – </w:t>
      </w:r>
      <w:r w:rsidR="008F6C93" w:rsidRPr="008F6C93">
        <w:rPr>
          <w:rFonts w:ascii="Times New Roman" w:eastAsia="Calibri" w:hAnsi="Times New Roman" w:cs="Times New Roman"/>
          <w:bCs/>
        </w:rPr>
        <w:t>6299,304 тыс. рублей;</w:t>
      </w:r>
    </w:p>
    <w:p w:rsidR="008F6C93" w:rsidRPr="008F6C93" w:rsidRDefault="008F6C93" w:rsidP="008F6C9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8F6C93">
        <w:rPr>
          <w:rFonts w:ascii="Times New Roman" w:eastAsia="Calibri" w:hAnsi="Times New Roman" w:cs="Times New Roman"/>
          <w:bCs/>
        </w:rPr>
        <w:t>общий объем расходов – 6412,688 тыс. рублей;</w:t>
      </w:r>
    </w:p>
    <w:p w:rsidR="008F6C93" w:rsidRDefault="008F6C93" w:rsidP="008F6C9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8F6C93">
        <w:rPr>
          <w:rFonts w:ascii="Times New Roman" w:eastAsia="Calibri" w:hAnsi="Times New Roman" w:cs="Times New Roman"/>
          <w:bCs/>
        </w:rPr>
        <w:t>дефицит – 113,383 тыс. руб.».</w:t>
      </w:r>
    </w:p>
    <w:p w:rsidR="006A22B6" w:rsidRPr="006A22B6" w:rsidRDefault="008F6C93" w:rsidP="008F6C93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2 </w:t>
      </w:r>
      <w:r w:rsidR="006A22B6" w:rsidRPr="006A22B6">
        <w:rPr>
          <w:rFonts w:ascii="Times New Roman" w:eastAsia="Calibri" w:hAnsi="Times New Roman" w:cs="Times New Roman"/>
          <w:bCs/>
        </w:rPr>
        <w:t>Статью 4 п.2.3 абзац</w:t>
      </w:r>
      <w:r w:rsidR="003E7230">
        <w:rPr>
          <w:rFonts w:ascii="Times New Roman" w:eastAsia="Calibri" w:hAnsi="Times New Roman" w:cs="Times New Roman"/>
          <w:bCs/>
        </w:rPr>
        <w:t xml:space="preserve"> </w:t>
      </w:r>
      <w:r w:rsidR="006A22B6" w:rsidRPr="006A22B6">
        <w:rPr>
          <w:rFonts w:ascii="Times New Roman" w:eastAsia="Calibri" w:hAnsi="Times New Roman" w:cs="Times New Roman"/>
          <w:bCs/>
        </w:rPr>
        <w:t>1 Решения  изложить в следующей редакции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«Статья 4.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2.Утвердить объем безвозмездных поступлений в доход бюджета сельского поселения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 xml:space="preserve">- </w:t>
      </w:r>
      <w:r w:rsidR="003E7230" w:rsidRPr="003E7230">
        <w:rPr>
          <w:rFonts w:ascii="Times New Roman" w:eastAsia="Calibri" w:hAnsi="Times New Roman" w:cs="Times New Roman"/>
          <w:bCs/>
        </w:rPr>
        <w:t xml:space="preserve">в 2021 году – </w:t>
      </w:r>
      <w:r w:rsidR="008F6C93" w:rsidRPr="008F6C93">
        <w:rPr>
          <w:rFonts w:ascii="Times New Roman" w:eastAsia="Calibri" w:hAnsi="Times New Roman" w:cs="Times New Roman"/>
          <w:bCs/>
        </w:rPr>
        <w:t xml:space="preserve">4871,269 </w:t>
      </w:r>
      <w:r w:rsidR="003E7230" w:rsidRPr="003E7230">
        <w:rPr>
          <w:rFonts w:ascii="Times New Roman" w:eastAsia="Calibri" w:hAnsi="Times New Roman" w:cs="Times New Roman"/>
          <w:bCs/>
        </w:rPr>
        <w:t>рублей</w:t>
      </w:r>
      <w:r w:rsidRPr="006A22B6">
        <w:rPr>
          <w:rFonts w:ascii="Times New Roman" w:eastAsia="Calibri" w:hAnsi="Times New Roman" w:cs="Times New Roman"/>
          <w:bCs/>
        </w:rPr>
        <w:t>;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3. Утвердить объем межбюджетных трансфертов, получаемых из бюджета муниципального района:</w:t>
      </w:r>
    </w:p>
    <w:p w:rsidR="006A22B6" w:rsidRPr="006A22B6" w:rsidRDefault="006A22B6" w:rsidP="006A22B6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- </w:t>
      </w:r>
      <w:r w:rsidR="003E7230" w:rsidRPr="003E7230">
        <w:rPr>
          <w:rFonts w:ascii="Times New Roman" w:eastAsia="Calibri" w:hAnsi="Times New Roman" w:cs="Times New Roman"/>
          <w:bCs/>
        </w:rPr>
        <w:t>в 2021 году – 4580,035 тыс. рулей</w:t>
      </w:r>
      <w:r w:rsidR="003E7230">
        <w:rPr>
          <w:rFonts w:ascii="Times New Roman" w:eastAsia="Calibri" w:hAnsi="Times New Roman" w:cs="Times New Roman"/>
          <w:bCs/>
        </w:rPr>
        <w:t>».</w:t>
      </w:r>
    </w:p>
    <w:p w:rsidR="003E7230" w:rsidRPr="003E7230" w:rsidRDefault="006A22B6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6A22B6">
        <w:rPr>
          <w:rFonts w:ascii="Times New Roman" w:eastAsia="Calibri" w:hAnsi="Times New Roman" w:cs="Times New Roman"/>
          <w:bCs/>
        </w:rPr>
        <w:t>1.</w:t>
      </w:r>
      <w:r w:rsidR="003E7230">
        <w:rPr>
          <w:rFonts w:ascii="Times New Roman" w:eastAsia="Calibri" w:hAnsi="Times New Roman" w:cs="Times New Roman"/>
          <w:bCs/>
        </w:rPr>
        <w:t>3</w:t>
      </w:r>
      <w:r w:rsidRPr="006A22B6">
        <w:rPr>
          <w:rFonts w:ascii="Times New Roman" w:eastAsia="Calibri" w:hAnsi="Times New Roman" w:cs="Times New Roman"/>
          <w:bCs/>
        </w:rPr>
        <w:t xml:space="preserve"> </w:t>
      </w:r>
      <w:r w:rsidR="003E7230" w:rsidRPr="003E7230">
        <w:rPr>
          <w:rFonts w:ascii="Times New Roman" w:eastAsia="Calibri" w:hAnsi="Times New Roman" w:cs="Times New Roman"/>
          <w:bCs/>
        </w:rPr>
        <w:t>Статью 7 абзац</w:t>
      </w:r>
      <w:r w:rsidR="003E7230">
        <w:rPr>
          <w:rFonts w:ascii="Times New Roman" w:eastAsia="Calibri" w:hAnsi="Times New Roman" w:cs="Times New Roman"/>
          <w:bCs/>
        </w:rPr>
        <w:t xml:space="preserve"> </w:t>
      </w:r>
      <w:r w:rsidR="003E7230" w:rsidRPr="003E7230">
        <w:rPr>
          <w:rFonts w:ascii="Times New Roman" w:eastAsia="Calibri" w:hAnsi="Times New Roman" w:cs="Times New Roman"/>
          <w:bCs/>
        </w:rPr>
        <w:t>1 Решения изложить в следующей редакции:</w:t>
      </w:r>
    </w:p>
    <w:p w:rsidR="003E7230" w:rsidRPr="003E7230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>«Статья 7</w:t>
      </w:r>
    </w:p>
    <w:p w:rsidR="003E7230" w:rsidRPr="003E7230" w:rsidRDefault="003E7230" w:rsidP="003E7230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3E7230">
        <w:rPr>
          <w:rFonts w:ascii="Times New Roman" w:eastAsia="Calibri" w:hAnsi="Times New Roman" w:cs="Times New Roman"/>
          <w:bCs/>
        </w:rPr>
        <w:t xml:space="preserve">1. Утвердить объем бюджетных ассигнований дорожного фонда сельского поселения Старое </w:t>
      </w:r>
      <w:proofErr w:type="spellStart"/>
      <w:r w:rsidRPr="003E7230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3E7230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3E7230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3E7230">
        <w:rPr>
          <w:rFonts w:ascii="Times New Roman" w:eastAsia="Calibri" w:hAnsi="Times New Roman" w:cs="Times New Roman"/>
          <w:bCs/>
        </w:rPr>
        <w:t xml:space="preserve"> Самарской области:</w:t>
      </w:r>
    </w:p>
    <w:p w:rsidR="00F962A0" w:rsidRPr="00C852C7" w:rsidRDefault="003E7230" w:rsidP="003E7230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3E7230">
        <w:rPr>
          <w:rFonts w:ascii="Times New Roman" w:eastAsia="Calibri" w:hAnsi="Times New Roman" w:cs="Times New Roman"/>
          <w:bCs/>
        </w:rPr>
        <w:t>в 2021 году – 675,463 тыс. рублей;</w:t>
      </w:r>
    </w:p>
    <w:p w:rsidR="00F962A0" w:rsidRDefault="003465A2" w:rsidP="00F962A0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>)  Приложение № 1</w:t>
      </w:r>
      <w:r w:rsidR="00F962A0">
        <w:rPr>
          <w:rFonts w:ascii="Times New Roman" w:hAnsi="Times New Roman" w:cs="Times New Roman"/>
        </w:rPr>
        <w:t xml:space="preserve"> к Решению изложить в новой редакции (прилагается);</w:t>
      </w:r>
    </w:p>
    <w:p w:rsidR="00F962A0" w:rsidRDefault="003465A2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  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)</w:t>
      </w:r>
      <w:r w:rsidRPr="006A22B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Приложение № 4</w:t>
      </w:r>
      <w:r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F962A0" w:rsidRDefault="006A22B6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.</w:t>
      </w:r>
    </w:p>
    <w:p w:rsidR="00B830A0" w:rsidRDefault="00B830A0" w:rsidP="00F962A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lastRenderedPageBreak/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8F6C93">
        <w:rPr>
          <w:rFonts w:ascii="Times New Roman" w:eastAsia="Calibri" w:hAnsi="Times New Roman" w:cs="Times New Roman"/>
        </w:rPr>
        <w:t>3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511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9"/>
        <w:gridCol w:w="19"/>
        <w:gridCol w:w="256"/>
        <w:gridCol w:w="12"/>
        <w:gridCol w:w="28"/>
        <w:gridCol w:w="1106"/>
        <w:gridCol w:w="77"/>
        <w:gridCol w:w="198"/>
        <w:gridCol w:w="543"/>
        <w:gridCol w:w="33"/>
        <w:gridCol w:w="1266"/>
        <w:gridCol w:w="138"/>
        <w:gridCol w:w="1670"/>
        <w:gridCol w:w="39"/>
        <w:gridCol w:w="851"/>
        <w:gridCol w:w="273"/>
        <w:gridCol w:w="861"/>
        <w:gridCol w:w="51"/>
        <w:gridCol w:w="80"/>
        <w:gridCol w:w="302"/>
        <w:gridCol w:w="61"/>
        <w:gridCol w:w="298"/>
        <w:gridCol w:w="62"/>
        <w:gridCol w:w="275"/>
        <w:gridCol w:w="105"/>
        <w:gridCol w:w="297"/>
        <w:gridCol w:w="36"/>
        <w:gridCol w:w="114"/>
        <w:gridCol w:w="24"/>
        <w:gridCol w:w="558"/>
        <w:gridCol w:w="294"/>
        <w:gridCol w:w="23"/>
      </w:tblGrid>
      <w:tr w:rsidR="006A22B6" w:rsidTr="005025E1">
        <w:trPr>
          <w:gridAfter w:val="2"/>
          <w:wAfter w:w="317" w:type="dxa"/>
          <w:trHeight w:val="255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6A22B6" w:rsidTr="005025E1">
        <w:trPr>
          <w:gridAfter w:val="2"/>
          <w:wAfter w:w="317" w:type="dxa"/>
          <w:trHeight w:val="255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Tr="005025E1">
        <w:trPr>
          <w:gridAfter w:val="2"/>
          <w:wAfter w:w="317" w:type="dxa"/>
          <w:trHeight w:val="167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Tr="005025E1">
        <w:trPr>
          <w:gridAfter w:val="2"/>
          <w:wAfter w:w="317" w:type="dxa"/>
          <w:trHeight w:val="186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6A22B6" w:rsidRPr="00532A02" w:rsidTr="005025E1">
        <w:trPr>
          <w:gridBefore w:val="4"/>
          <w:wBefore w:w="836" w:type="dxa"/>
          <w:trHeight w:val="870"/>
        </w:trPr>
        <w:tc>
          <w:tcPr>
            <w:tcW w:w="96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еречень главных администраторов доходов бюджета 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21 год и плановый период 2022 и 2023 годов</w:t>
            </w:r>
          </w:p>
        </w:tc>
      </w:tr>
      <w:tr w:rsidR="006A22B6" w:rsidRPr="00532A02" w:rsidTr="005025E1">
        <w:trPr>
          <w:gridBefore w:val="4"/>
          <w:wBefore w:w="836" w:type="dxa"/>
          <w:trHeight w:val="240"/>
        </w:trPr>
        <w:tc>
          <w:tcPr>
            <w:tcW w:w="9675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6A22B6" w:rsidRPr="00532A02" w:rsidTr="005025E1">
        <w:trPr>
          <w:gridBefore w:val="4"/>
          <w:wBefore w:w="836" w:type="dxa"/>
          <w:trHeight w:val="538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ов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22B6" w:rsidRPr="00532A02" w:rsidRDefault="006A22B6" w:rsidP="006A22B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администратора доходов местного бюджета, дохода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равление Федерального казначейства по Самарской области</w:t>
            </w:r>
          </w:p>
        </w:tc>
      </w:tr>
      <w:tr w:rsidR="008F6C93" w:rsidRPr="00532A02" w:rsidTr="005025E1">
        <w:trPr>
          <w:gridBefore w:val="4"/>
          <w:wBefore w:w="836" w:type="dxa"/>
          <w:trHeight w:val="941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31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6C93" w:rsidRPr="00532A02" w:rsidTr="005025E1">
        <w:trPr>
          <w:gridBefore w:val="4"/>
          <w:wBefore w:w="836" w:type="dxa"/>
          <w:trHeight w:val="998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41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6C93" w:rsidRPr="00532A02" w:rsidTr="005025E1">
        <w:trPr>
          <w:gridBefore w:val="4"/>
          <w:wBefore w:w="836" w:type="dxa"/>
          <w:trHeight w:val="87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51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6C93" w:rsidRPr="00532A02" w:rsidTr="005025E1">
        <w:trPr>
          <w:gridBefore w:val="4"/>
          <w:wBefore w:w="836" w:type="dxa"/>
          <w:trHeight w:val="833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3 02261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F6C93" w:rsidRPr="00532A02" w:rsidTr="005025E1">
        <w:trPr>
          <w:gridBefore w:val="4"/>
          <w:wBefore w:w="836" w:type="dxa"/>
          <w:trHeight w:val="510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деральная налоговая служба (</w:t>
            </w:r>
            <w:proofErr w:type="gram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И</w:t>
            </w:r>
            <w:proofErr w:type="gram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ФНС №17 России по Самарской области)</w:t>
            </w:r>
          </w:p>
        </w:tc>
      </w:tr>
      <w:tr w:rsidR="008F6C93" w:rsidRPr="00532A02" w:rsidTr="005025E1">
        <w:trPr>
          <w:gridBefore w:val="4"/>
          <w:wBefore w:w="836" w:type="dxa"/>
          <w:trHeight w:val="481"/>
        </w:trPr>
        <w:tc>
          <w:tcPr>
            <w:tcW w:w="142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412" w:type="dxa"/>
            <w:gridSpan w:val="2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F6C93" w:rsidRPr="00532A02" w:rsidTr="005025E1">
        <w:trPr>
          <w:gridBefore w:val="4"/>
          <w:wBefore w:w="836" w:type="dxa"/>
          <w:trHeight w:val="238"/>
        </w:trPr>
        <w:tc>
          <w:tcPr>
            <w:tcW w:w="14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6C93" w:rsidRPr="00532A02" w:rsidTr="005025E1">
        <w:trPr>
          <w:gridBefore w:val="4"/>
          <w:wBefore w:w="836" w:type="dxa"/>
          <w:trHeight w:val="860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 в соответствии со статьей  227 Налогового кодекса Российской Федерации</w:t>
            </w:r>
          </w:p>
        </w:tc>
      </w:tr>
      <w:tr w:rsidR="008F6C93" w:rsidRPr="00532A02" w:rsidTr="005025E1">
        <w:trPr>
          <w:gridBefore w:val="4"/>
          <w:wBefore w:w="836" w:type="dxa"/>
          <w:trHeight w:val="297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F6C93" w:rsidRPr="00532A02" w:rsidTr="005025E1">
        <w:trPr>
          <w:gridBefore w:val="4"/>
          <w:wBefore w:w="836" w:type="dxa"/>
          <w:trHeight w:val="10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</w:tr>
      <w:tr w:rsidR="008F6C93" w:rsidRPr="00532A02" w:rsidTr="005025E1">
        <w:trPr>
          <w:gridBefore w:val="4"/>
          <w:wBefore w:w="836" w:type="dxa"/>
          <w:trHeight w:val="142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510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510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10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 09 04053 10 0000 1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52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3 02995 10 0000 13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6 10031 10 0000 14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5050 10 0000 18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16001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тации  бюджетам   сельских поселений   на   выравнивание бюджетной обеспеченности</w:t>
            </w:r>
          </w:p>
        </w:tc>
      </w:tr>
      <w:tr w:rsidR="008F6C93" w:rsidRPr="00532A02" w:rsidTr="005025E1">
        <w:trPr>
          <w:gridBefore w:val="4"/>
          <w:wBefore w:w="836" w:type="dxa"/>
          <w:trHeight w:val="10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19999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10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20041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8F6C93" w:rsidRPr="00532A02" w:rsidTr="005025E1">
        <w:trPr>
          <w:gridBefore w:val="4"/>
          <w:wBefore w:w="836" w:type="dxa"/>
          <w:trHeight w:val="277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5293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29999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217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  202 35118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Субвенции  бюджетам  сельских поселений  на  осуществление первичного воинского учета   на  территориях,  где отсутствуют военные комиссариаты</w:t>
            </w:r>
          </w:p>
        </w:tc>
      </w:tr>
      <w:tr w:rsidR="008F6C93" w:rsidRPr="00532A02" w:rsidTr="005025E1">
        <w:trPr>
          <w:gridBefore w:val="4"/>
          <w:wBefore w:w="836" w:type="dxa"/>
          <w:trHeight w:val="906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0014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2 49999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2A02">
              <w:rPr>
                <w:rFonts w:ascii="Times New Roman" w:hAnsi="Times New Roman"/>
                <w:sz w:val="18"/>
                <w:szCs w:val="18"/>
              </w:rPr>
              <w:t>202 25576 10 0000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2A02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8F6C93" w:rsidRPr="00532A02" w:rsidTr="005025E1">
        <w:trPr>
          <w:gridBefore w:val="4"/>
          <w:wBefore w:w="836" w:type="dxa"/>
          <w:trHeight w:val="510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7 05020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25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7 05030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1088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08 05000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6C93" w:rsidRPr="00532A02" w:rsidTr="005025E1">
        <w:trPr>
          <w:gridBefore w:val="4"/>
          <w:wBefore w:w="836" w:type="dxa"/>
          <w:trHeight w:val="667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18 60010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F6C93" w:rsidRPr="00532A02" w:rsidTr="005025E1">
        <w:trPr>
          <w:gridBefore w:val="4"/>
          <w:wBefore w:w="836" w:type="dxa"/>
          <w:trHeight w:val="54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219 60010 10 0000 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510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2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казенное учреждение  «Управление финансами  муниципального района </w:t>
            </w:r>
            <w:proofErr w:type="spellStart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Самарской области»</w:t>
            </w:r>
          </w:p>
        </w:tc>
      </w:tr>
      <w:tr w:rsidR="008F6C93" w:rsidRPr="00532A02" w:rsidTr="005025E1">
        <w:trPr>
          <w:gridBefore w:val="4"/>
          <w:wBefore w:w="836" w:type="dxa"/>
          <w:trHeight w:val="255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7 01050 10 0000 18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сельских поселений</w:t>
            </w:r>
          </w:p>
        </w:tc>
      </w:tr>
      <w:tr w:rsidR="008F6C93" w:rsidRPr="00532A02" w:rsidTr="005025E1">
        <w:trPr>
          <w:gridBefore w:val="4"/>
          <w:wBefore w:w="836" w:type="dxa"/>
          <w:trHeight w:val="307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C93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D77158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158">
              <w:rPr>
                <w:rFonts w:ascii="Times New Roman" w:hAnsi="Times New Roman" w:cs="Times New Roman"/>
                <w:sz w:val="18"/>
                <w:szCs w:val="18"/>
              </w:rPr>
              <w:t>208 05000 10 000015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6C93" w:rsidRPr="00532A02" w:rsidTr="005025E1">
        <w:trPr>
          <w:gridBefore w:val="4"/>
          <w:wBefore w:w="836" w:type="dxa"/>
          <w:trHeight w:val="111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ое учреждение - Комитет по управлению муниципальным имуществом администрации муниципального района </w:t>
            </w:r>
            <w:proofErr w:type="spellStart"/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970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</w:tr>
      <w:tr w:rsidR="008F6C93" w:rsidRPr="00532A02" w:rsidTr="005025E1">
        <w:trPr>
          <w:gridBefore w:val="4"/>
          <w:wBefore w:w="836" w:type="dxa"/>
          <w:trHeight w:val="249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1 05035 10 0000 12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F6C93" w:rsidRPr="00532A02" w:rsidTr="005025E1">
        <w:trPr>
          <w:gridBefore w:val="4"/>
          <w:wBefore w:w="836" w:type="dxa"/>
          <w:trHeight w:val="426"/>
        </w:trPr>
        <w:tc>
          <w:tcPr>
            <w:tcW w:w="14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114 02053 10 0000 410</w:t>
            </w:r>
          </w:p>
        </w:tc>
        <w:tc>
          <w:tcPr>
            <w:tcW w:w="6412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C93" w:rsidRPr="00532A02" w:rsidRDefault="008F6C93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</w:t>
            </w:r>
            <w:r w:rsidRPr="00532A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й </w:t>
            </w:r>
            <w:proofErr w:type="gramStart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532A02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 учреждений в том числе казенных) в части реализации основных средств по указанному имуществу</w:t>
            </w:r>
          </w:p>
        </w:tc>
      </w:tr>
      <w:tr w:rsidR="001D11D5" w:rsidRPr="00FA0AED" w:rsidTr="005025E1">
        <w:trPr>
          <w:gridAfter w:val="2"/>
          <w:wAfter w:w="317" w:type="dxa"/>
          <w:trHeight w:val="255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5025E1">
        <w:trPr>
          <w:gridAfter w:val="2"/>
          <w:wAfter w:w="317" w:type="dxa"/>
          <w:trHeight w:val="255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5025E1">
        <w:trPr>
          <w:gridAfter w:val="2"/>
          <w:wAfter w:w="317" w:type="dxa"/>
          <w:trHeight w:val="167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5025E1">
        <w:trPr>
          <w:gridAfter w:val="2"/>
          <w:wAfter w:w="317" w:type="dxa"/>
          <w:trHeight w:val="186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5025E1">
        <w:trPr>
          <w:gridAfter w:val="2"/>
          <w:wAfter w:w="317" w:type="dxa"/>
          <w:trHeight w:val="255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5025E1">
        <w:trPr>
          <w:gridAfter w:val="2"/>
          <w:wAfter w:w="317" w:type="dxa"/>
          <w:trHeight w:val="300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5025E1">
        <w:trPr>
          <w:gridAfter w:val="2"/>
          <w:wAfter w:w="317" w:type="dxa"/>
          <w:trHeight w:val="1230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5025E1">
        <w:trPr>
          <w:gridAfter w:val="2"/>
          <w:wAfter w:w="317" w:type="dxa"/>
          <w:trHeight w:val="300"/>
        </w:trPr>
        <w:tc>
          <w:tcPr>
            <w:tcW w:w="101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5025E1">
        <w:trPr>
          <w:gridAfter w:val="2"/>
          <w:wAfter w:w="317" w:type="dxa"/>
          <w:trHeight w:val="489"/>
        </w:trPr>
        <w:tc>
          <w:tcPr>
            <w:tcW w:w="42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B6BC8" w:rsidRPr="00FA0AED" w:rsidTr="005025E1">
        <w:trPr>
          <w:gridAfter w:val="2"/>
          <w:wAfter w:w="317" w:type="dxa"/>
          <w:trHeight w:val="256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299,305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667,08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AB6BC8" w:rsidRPr="00FA0AED" w:rsidTr="005025E1">
        <w:trPr>
          <w:gridAfter w:val="2"/>
          <w:wAfter w:w="317" w:type="dxa"/>
          <w:trHeight w:val="96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428,03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AB6BC8" w:rsidRPr="00FA0AED" w:rsidTr="005025E1">
        <w:trPr>
          <w:gridAfter w:val="2"/>
          <w:wAfter w:w="317" w:type="dxa"/>
          <w:trHeight w:val="96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AB6BC8" w:rsidRPr="00FA0AED" w:rsidTr="005025E1">
        <w:trPr>
          <w:gridAfter w:val="2"/>
          <w:wAfter w:w="317" w:type="dxa"/>
          <w:trHeight w:val="149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AB6BC8" w:rsidRPr="00FA0AED" w:rsidTr="005025E1">
        <w:trPr>
          <w:gridAfter w:val="2"/>
          <w:wAfter w:w="317" w:type="dxa"/>
          <w:trHeight w:val="141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AB6BC8" w:rsidRPr="00FA0AED" w:rsidTr="005025E1">
        <w:trPr>
          <w:gridAfter w:val="2"/>
          <w:wAfter w:w="317" w:type="dxa"/>
          <w:trHeight w:val="96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AB6BC8" w:rsidRPr="00FA0AED" w:rsidTr="005025E1">
        <w:trPr>
          <w:gridAfter w:val="2"/>
          <w:wAfter w:w="317" w:type="dxa"/>
          <w:trHeight w:val="106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6BC8" w:rsidRPr="00FA0AED" w:rsidTr="005025E1">
        <w:trPr>
          <w:gridAfter w:val="2"/>
          <w:wAfter w:w="317" w:type="dxa"/>
          <w:trHeight w:val="195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AB6BC8" w:rsidRPr="00FA0AED" w:rsidTr="005025E1">
        <w:trPr>
          <w:gridAfter w:val="2"/>
          <w:wAfter w:w="317" w:type="dxa"/>
          <w:trHeight w:val="511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B6BC8" w:rsidRPr="00FA0AED" w:rsidTr="005025E1">
        <w:trPr>
          <w:gridAfter w:val="2"/>
          <w:wAfter w:w="317" w:type="dxa"/>
          <w:trHeight w:val="522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AB6BC8" w:rsidRPr="00FA0AED" w:rsidTr="005025E1">
        <w:trPr>
          <w:gridAfter w:val="2"/>
          <w:wAfter w:w="317" w:type="dxa"/>
          <w:trHeight w:val="130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871,269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164,748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AB6BC8" w:rsidRPr="00FA0AED" w:rsidTr="005025E1">
        <w:trPr>
          <w:gridAfter w:val="2"/>
          <w:wAfter w:w="317" w:type="dxa"/>
          <w:trHeight w:val="443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99,558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AB6BC8" w:rsidRPr="00FA0AED" w:rsidTr="005025E1">
        <w:trPr>
          <w:gridAfter w:val="2"/>
          <w:wAfter w:w="317" w:type="dxa"/>
          <w:trHeight w:val="652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B6BC8" w:rsidRPr="00FA0AED" w:rsidTr="005025E1">
        <w:trPr>
          <w:gridAfter w:val="2"/>
          <w:wAfter w:w="317" w:type="dxa"/>
          <w:trHeight w:val="117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B6BC8" w:rsidRPr="00FA0AED" w:rsidTr="005025E1">
        <w:trPr>
          <w:gridAfter w:val="2"/>
          <w:wAfter w:w="317" w:type="dxa"/>
          <w:trHeight w:val="96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0,477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50,65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AB6BC8" w:rsidRPr="00FA0AED" w:rsidTr="005025E1">
        <w:trPr>
          <w:gridAfter w:val="2"/>
          <w:wAfter w:w="317" w:type="dxa"/>
          <w:trHeight w:val="414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AB6BC8" w:rsidRPr="00FA0AED" w:rsidTr="005025E1">
        <w:trPr>
          <w:gridAfter w:val="2"/>
          <w:wAfter w:w="317" w:type="dxa"/>
          <w:trHeight w:val="414"/>
        </w:trPr>
        <w:tc>
          <w:tcPr>
            <w:tcW w:w="423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Default="00AB6BC8" w:rsidP="00AB6B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564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BC8" w:rsidRPr="00FA0AED" w:rsidRDefault="00AB6BC8" w:rsidP="00AB6B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5025E1">
        <w:trPr>
          <w:trHeight w:val="255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5025E1">
        <w:trPr>
          <w:trHeight w:val="246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5025E1">
        <w:trPr>
          <w:trHeight w:val="255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5025E1">
        <w:trPr>
          <w:trHeight w:val="255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5025E1">
        <w:trPr>
          <w:trHeight w:val="255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5025E1">
        <w:trPr>
          <w:trHeight w:val="255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5025E1">
        <w:trPr>
          <w:trHeight w:val="1050"/>
        </w:trPr>
        <w:tc>
          <w:tcPr>
            <w:tcW w:w="10511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5025E1">
        <w:trPr>
          <w:trHeight w:val="285"/>
        </w:trPr>
        <w:tc>
          <w:tcPr>
            <w:tcW w:w="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5025E1">
        <w:trPr>
          <w:trHeight w:val="255"/>
        </w:trPr>
        <w:tc>
          <w:tcPr>
            <w:tcW w:w="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3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8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5025E1">
        <w:trPr>
          <w:trHeight w:val="255"/>
        </w:trPr>
        <w:tc>
          <w:tcPr>
            <w:tcW w:w="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5025E1">
        <w:trPr>
          <w:trHeight w:val="1530"/>
        </w:trPr>
        <w:tc>
          <w:tcPr>
            <w:tcW w:w="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2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5025E1" w:rsidRPr="007A3033" w:rsidTr="005025E1">
        <w:trPr>
          <w:gridAfter w:val="1"/>
          <w:wAfter w:w="23" w:type="dxa"/>
          <w:trHeight w:val="21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6412,6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5025E1" w:rsidRPr="00FA0AED" w:rsidTr="005025E1">
        <w:trPr>
          <w:gridAfter w:val="1"/>
          <w:wAfter w:w="23" w:type="dxa"/>
          <w:trHeight w:val="25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805,62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6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9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3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3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6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5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4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7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25,6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9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5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2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8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3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7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6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0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51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,90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2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2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2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2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2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2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5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FA0AED" w:rsidTr="005025E1">
        <w:trPr>
          <w:gridAfter w:val="1"/>
          <w:wAfter w:w="23" w:type="dxa"/>
          <w:trHeight w:val="22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FA0AED" w:rsidTr="005025E1">
        <w:trPr>
          <w:gridAfter w:val="1"/>
          <w:wAfter w:w="23" w:type="dxa"/>
          <w:trHeight w:val="1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025E1" w:rsidRPr="00FA0AED" w:rsidTr="005025E1">
        <w:trPr>
          <w:gridAfter w:val="1"/>
          <w:wAfter w:w="23" w:type="dxa"/>
          <w:trHeight w:val="3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025E1" w:rsidRPr="00FA0AED" w:rsidTr="005025E1">
        <w:trPr>
          <w:gridAfter w:val="1"/>
          <w:wAfter w:w="23" w:type="dxa"/>
          <w:trHeight w:val="4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025E1" w:rsidRPr="00FA0AED" w:rsidTr="005025E1">
        <w:trPr>
          <w:gridAfter w:val="1"/>
          <w:wAfter w:w="23" w:type="dxa"/>
          <w:trHeight w:val="3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3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6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1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4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9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5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0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5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0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5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2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CC6952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478,4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CC6952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49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35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28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офинансироваие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502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502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502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4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8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2,07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44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6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103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9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44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6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33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98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9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4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FA0AED" w:rsidTr="005025E1">
        <w:trPr>
          <w:gridAfter w:val="1"/>
          <w:wAfter w:w="23" w:type="dxa"/>
          <w:trHeight w:val="2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26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5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5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5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FA0AED" w:rsidTr="005025E1">
        <w:trPr>
          <w:gridAfter w:val="1"/>
          <w:wAfter w:w="23" w:type="dxa"/>
          <w:trHeight w:val="1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0D1129" w:rsidTr="005025E1">
        <w:trPr>
          <w:gridAfter w:val="1"/>
          <w:wAfter w:w="23" w:type="dxa"/>
          <w:trHeight w:val="255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FA0AED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3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B24B0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24B0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24B0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,688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  <w:tr w:rsidR="001D11D5" w:rsidRPr="00595C56" w:rsidTr="005025E1">
        <w:trPr>
          <w:gridBefore w:val="1"/>
          <w:wBefore w:w="142" w:type="dxa"/>
          <w:trHeight w:val="285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595C56" w:rsidTr="005025E1">
        <w:trPr>
          <w:gridBefore w:val="1"/>
          <w:wBefore w:w="142" w:type="dxa"/>
          <w:trHeight w:val="285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595C56" w:rsidTr="005025E1">
        <w:trPr>
          <w:gridBefore w:val="1"/>
          <w:wBefore w:w="142" w:type="dxa"/>
          <w:trHeight w:val="285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595C56" w:rsidTr="005025E1">
        <w:trPr>
          <w:gridBefore w:val="1"/>
          <w:wBefore w:w="142" w:type="dxa"/>
          <w:trHeight w:val="285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595C56" w:rsidTr="005025E1">
        <w:trPr>
          <w:gridBefore w:val="1"/>
          <w:wBefore w:w="142" w:type="dxa"/>
          <w:trHeight w:val="285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595C56" w:rsidTr="005025E1">
        <w:trPr>
          <w:gridBefore w:val="1"/>
          <w:wBefore w:w="142" w:type="dxa"/>
          <w:trHeight w:val="106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595C56" w:rsidTr="005025E1">
        <w:trPr>
          <w:gridBefore w:val="1"/>
          <w:wBefore w:w="142" w:type="dxa"/>
          <w:trHeight w:val="881"/>
        </w:trPr>
        <w:tc>
          <w:tcPr>
            <w:tcW w:w="10369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8612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5025E1">
        <w:trPr>
          <w:gridBefore w:val="1"/>
          <w:wBefore w:w="142" w:type="dxa"/>
          <w:trHeight w:val="285"/>
        </w:trPr>
        <w:tc>
          <w:tcPr>
            <w:tcW w:w="7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595C56" w:rsidTr="005025E1">
        <w:trPr>
          <w:gridBefore w:val="1"/>
          <w:wBefore w:w="142" w:type="dxa"/>
          <w:trHeight w:val="285"/>
        </w:trPr>
        <w:tc>
          <w:tcPr>
            <w:tcW w:w="7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6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2963DA" w:rsidRPr="00595C56" w:rsidTr="005025E1">
        <w:trPr>
          <w:gridBefore w:val="1"/>
          <w:wBefore w:w="142" w:type="dxa"/>
          <w:trHeight w:val="255"/>
        </w:trPr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F741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963DA" w:rsidRPr="00595C56" w:rsidTr="005025E1">
        <w:trPr>
          <w:gridBefore w:val="1"/>
          <w:wBefore w:w="142" w:type="dxa"/>
          <w:trHeight w:val="284"/>
        </w:trPr>
        <w:tc>
          <w:tcPr>
            <w:tcW w:w="7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2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595C56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4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595C56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безвозмездных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поступлений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1805,628 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5,670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25,6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88,14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28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товаров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,р</w:t>
            </w:r>
            <w:proofErr w:type="gram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абот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и услуг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407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6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0,0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7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502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офинансироваие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502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90500</w:t>
            </w:r>
            <w:r w:rsidRPr="005025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76,663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3102,07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2,07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654,499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330,165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2E1CC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595C56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25E1" w:rsidRPr="001D778B" w:rsidTr="005025E1">
        <w:trPr>
          <w:gridBefore w:val="1"/>
          <w:gridAfter w:val="1"/>
          <w:wBefore w:w="142" w:type="dxa"/>
          <w:wAfter w:w="23" w:type="dxa"/>
          <w:trHeight w:val="255"/>
        </w:trPr>
        <w:tc>
          <w:tcPr>
            <w:tcW w:w="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3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6412,688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5E1" w:rsidRPr="005025E1" w:rsidRDefault="005025E1" w:rsidP="005025E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5E1"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/>
    <w:tbl>
      <w:tblPr>
        <w:tblW w:w="982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4677"/>
        <w:gridCol w:w="853"/>
        <w:gridCol w:w="993"/>
        <w:gridCol w:w="708"/>
        <w:gridCol w:w="42"/>
      </w:tblGrid>
      <w:tr w:rsidR="001D11D5" w:rsidRPr="00193575" w:rsidTr="00A35E65">
        <w:trPr>
          <w:trHeight w:val="31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A35E65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A35E65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A35E65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193575" w:rsidTr="00A35E65">
        <w:trPr>
          <w:trHeight w:val="28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3229F5" w:rsidTr="00A35E65">
        <w:trPr>
          <w:trHeight w:val="635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3229F5" w:rsidRDefault="002963DA" w:rsidP="00CD29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 w:rsidR="00C7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 w:rsidR="00CD29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2963DA" w:rsidRPr="003229F5" w:rsidTr="00A35E65">
        <w:trPr>
          <w:trHeight w:val="270"/>
        </w:trPr>
        <w:tc>
          <w:tcPr>
            <w:tcW w:w="982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3229F5" w:rsidRDefault="002963DA" w:rsidP="00CD291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963DA" w:rsidRPr="00FA0AED" w:rsidTr="00A35E65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3229F5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2963DA" w:rsidRPr="00FA0AED" w:rsidTr="00A35E65">
        <w:trPr>
          <w:trHeight w:val="751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3229F5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D291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A35E65" w:rsidRPr="00585359" w:rsidTr="00A35E65">
        <w:trPr>
          <w:gridAfter w:val="1"/>
          <w:wAfter w:w="42" w:type="dxa"/>
          <w:trHeight w:val="285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488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31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3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277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54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436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426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568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37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201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51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22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211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49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473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29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281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272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-6299,30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6412,68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6412,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6412,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31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6412,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667,08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A35E65" w:rsidRPr="00585359" w:rsidTr="00A35E65">
        <w:trPr>
          <w:gridAfter w:val="1"/>
          <w:wAfter w:w="42" w:type="dxa"/>
          <w:trHeight w:val="141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09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118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A35E65" w:rsidRPr="00585359" w:rsidTr="00A35E65">
        <w:trPr>
          <w:gridAfter w:val="1"/>
          <w:wAfter w:w="42" w:type="dxa"/>
          <w:trHeight w:val="600"/>
        </w:trPr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E65" w:rsidRPr="00A35E65" w:rsidRDefault="00A35E65" w:rsidP="00A35E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5E65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560"/>
      </w:tblGrid>
      <w:tr w:rsidR="001D11D5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1D11D5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BD78C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2963DA" w:rsidRPr="00FA0AED" w:rsidTr="002963DA">
        <w:trPr>
          <w:trHeight w:val="285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CD291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 w:rsidR="001D11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D29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2963DA" w:rsidRPr="00FA0AED" w:rsidTr="002963DA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2963DA" w:rsidRPr="00FA0AED" w:rsidTr="002963DA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963DA" w:rsidRPr="00FA0AED" w:rsidTr="002963DA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63DA" w:rsidRPr="00FA0AED" w:rsidRDefault="002963D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D1307C" w:rsidRPr="00FA0AED" w:rsidTr="003F76EC">
        <w:trPr>
          <w:trHeight w:val="10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D1307C" w:rsidRPr="00FA0AED" w:rsidTr="003F76EC">
        <w:trPr>
          <w:trHeight w:val="10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EC4B30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5500,761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D1307C" w:rsidTr="003F76EC">
        <w:trPr>
          <w:trHeight w:val="10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Pr="00FA0AED" w:rsidRDefault="00D1307C" w:rsidP="003F76E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кино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Pr="00552F90">
              <w:rPr>
                <w:rFonts w:ascii="Times New Roman" w:hAnsi="Times New Roman" w:cs="Times New Roman"/>
                <w:sz w:val="20"/>
                <w:szCs w:val="20"/>
              </w:rPr>
              <w:t xml:space="preserve"> Са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ской области на 2020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Pr="00EC4B30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,5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900</w:t>
            </w:r>
          </w:p>
        </w:tc>
      </w:tr>
      <w:tr w:rsidR="00D1307C" w:rsidRPr="009877B4" w:rsidTr="003F76EC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Pr="00FA0AED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Pr="009877B4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 500,7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07C" w:rsidRPr="009877B4" w:rsidRDefault="00D1307C" w:rsidP="003F76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5,670</w:t>
            </w:r>
          </w:p>
        </w:tc>
      </w:tr>
    </w:tbl>
    <w:p w:rsidR="002963DA" w:rsidRDefault="002963DA" w:rsidP="00C852C7">
      <w:bookmarkStart w:id="0" w:name="_GoBack"/>
      <w:bookmarkEnd w:id="0"/>
    </w:p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100DC5"/>
    <w:rsid w:val="00126878"/>
    <w:rsid w:val="00130C8A"/>
    <w:rsid w:val="00133231"/>
    <w:rsid w:val="001369CC"/>
    <w:rsid w:val="001374B8"/>
    <w:rsid w:val="00147564"/>
    <w:rsid w:val="00167F07"/>
    <w:rsid w:val="001918A5"/>
    <w:rsid w:val="001A778E"/>
    <w:rsid w:val="001D11D5"/>
    <w:rsid w:val="001F4F5A"/>
    <w:rsid w:val="001F5A57"/>
    <w:rsid w:val="001F7645"/>
    <w:rsid w:val="00207A8D"/>
    <w:rsid w:val="00222FDC"/>
    <w:rsid w:val="0023789E"/>
    <w:rsid w:val="00244013"/>
    <w:rsid w:val="00282A5E"/>
    <w:rsid w:val="00290701"/>
    <w:rsid w:val="002963DA"/>
    <w:rsid w:val="002A42C8"/>
    <w:rsid w:val="002D05D5"/>
    <w:rsid w:val="003212AE"/>
    <w:rsid w:val="00330B77"/>
    <w:rsid w:val="003465A2"/>
    <w:rsid w:val="00374A32"/>
    <w:rsid w:val="003B5BD0"/>
    <w:rsid w:val="003C38B0"/>
    <w:rsid w:val="003D4233"/>
    <w:rsid w:val="003E7230"/>
    <w:rsid w:val="003F1898"/>
    <w:rsid w:val="003F75BE"/>
    <w:rsid w:val="003F7F65"/>
    <w:rsid w:val="00412F31"/>
    <w:rsid w:val="00427210"/>
    <w:rsid w:val="00437D61"/>
    <w:rsid w:val="004814FE"/>
    <w:rsid w:val="00482621"/>
    <w:rsid w:val="004A6143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7658A"/>
    <w:rsid w:val="005B14F7"/>
    <w:rsid w:val="005E6E33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D4415"/>
    <w:rsid w:val="007E08F9"/>
    <w:rsid w:val="00805D53"/>
    <w:rsid w:val="00857F24"/>
    <w:rsid w:val="008604D2"/>
    <w:rsid w:val="008612F5"/>
    <w:rsid w:val="00863AA6"/>
    <w:rsid w:val="00867823"/>
    <w:rsid w:val="008708E1"/>
    <w:rsid w:val="008E4E2A"/>
    <w:rsid w:val="008F4E1D"/>
    <w:rsid w:val="008F6C93"/>
    <w:rsid w:val="008F7411"/>
    <w:rsid w:val="00925048"/>
    <w:rsid w:val="009617B7"/>
    <w:rsid w:val="00A23295"/>
    <w:rsid w:val="00A234A0"/>
    <w:rsid w:val="00A35E65"/>
    <w:rsid w:val="00A41BD3"/>
    <w:rsid w:val="00AB2F9D"/>
    <w:rsid w:val="00AB6BC8"/>
    <w:rsid w:val="00AC035D"/>
    <w:rsid w:val="00AE2821"/>
    <w:rsid w:val="00B22297"/>
    <w:rsid w:val="00B24B0F"/>
    <w:rsid w:val="00B7150C"/>
    <w:rsid w:val="00B816D0"/>
    <w:rsid w:val="00B830A0"/>
    <w:rsid w:val="00B86268"/>
    <w:rsid w:val="00B86C09"/>
    <w:rsid w:val="00B908B2"/>
    <w:rsid w:val="00BB7976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D1307C"/>
    <w:rsid w:val="00D452C9"/>
    <w:rsid w:val="00D86A7E"/>
    <w:rsid w:val="00DA236B"/>
    <w:rsid w:val="00DA261B"/>
    <w:rsid w:val="00DA4350"/>
    <w:rsid w:val="00DE056B"/>
    <w:rsid w:val="00E35F48"/>
    <w:rsid w:val="00E8632B"/>
    <w:rsid w:val="00EB480E"/>
    <w:rsid w:val="00ED37C8"/>
    <w:rsid w:val="00EE1DDC"/>
    <w:rsid w:val="00EF450D"/>
    <w:rsid w:val="00F81066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350F-B373-407D-A111-5FF46EA1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8271</Words>
  <Characters>4715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3</cp:revision>
  <cp:lastPrinted>2020-04-03T07:55:00Z</cp:lastPrinted>
  <dcterms:created xsi:type="dcterms:W3CDTF">2021-04-20T10:17:00Z</dcterms:created>
  <dcterms:modified xsi:type="dcterms:W3CDTF">2021-05-19T07:37:00Z</dcterms:modified>
</cp:coreProperties>
</file>